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E8C6F" w14:textId="77777777" w:rsidR="00850630" w:rsidRDefault="00850630" w:rsidP="006B12FA">
      <w:r>
        <w:rPr>
          <w:noProof/>
        </w:rPr>
        <w:drawing>
          <wp:anchor distT="0" distB="0" distL="114300" distR="114300" simplePos="0" relativeHeight="251658240" behindDoc="0" locked="0" layoutInCell="1" allowOverlap="1" wp14:anchorId="1EA013FA" wp14:editId="11FF171B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43600" cy="118872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ogo14FB.fw cop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E51DF" w14:textId="77777777" w:rsidR="00850630" w:rsidRDefault="00850630" w:rsidP="006B12FA"/>
    <w:p w14:paraId="27E79FCB" w14:textId="77777777" w:rsidR="006B12FA" w:rsidRPr="00206A8F" w:rsidRDefault="006B12FA" w:rsidP="006B12FA">
      <w:pPr>
        <w:rPr>
          <w:sz w:val="28"/>
          <w:szCs w:val="28"/>
        </w:rPr>
      </w:pPr>
      <w:r w:rsidRPr="00206A8F">
        <w:rPr>
          <w:sz w:val="28"/>
          <w:szCs w:val="28"/>
        </w:rPr>
        <w:t>Design Checklist</w:t>
      </w:r>
    </w:p>
    <w:p w14:paraId="5C697363" w14:textId="3829FB04" w:rsidR="006B12FA" w:rsidRPr="00206A8F" w:rsidRDefault="006B12FA" w:rsidP="006B12FA">
      <w:r w:rsidRPr="00206A8F">
        <w:t xml:space="preserve">This checklist is designed to help your Company / Organization prepare for the Custom Web Site Design process. Gathering the </w:t>
      </w:r>
      <w:r w:rsidR="00DA410F">
        <w:t xml:space="preserve">content </w:t>
      </w:r>
      <w:r w:rsidRPr="00206A8F">
        <w:t>for your site ahead of time will drastically shorten your Custom Web Site's design time. Contact us at any time for help with your checklist</w:t>
      </w:r>
      <w:r w:rsidR="00D35BE3" w:rsidRPr="00206A8F">
        <w:t>.</w:t>
      </w:r>
    </w:p>
    <w:p w14:paraId="17B1281E" w14:textId="3C245280" w:rsidR="002B2433" w:rsidRPr="00206A8F" w:rsidRDefault="002B2433" w:rsidP="002B2433">
      <w:pPr>
        <w:rPr>
          <w:b/>
          <w:sz w:val="28"/>
          <w:szCs w:val="28"/>
        </w:rPr>
      </w:pPr>
      <w:r w:rsidRPr="00206A8F">
        <w:rPr>
          <w:b/>
          <w:sz w:val="28"/>
          <w:szCs w:val="28"/>
        </w:rPr>
        <w:t>Purpose</w:t>
      </w:r>
    </w:p>
    <w:p w14:paraId="6306D2AE" w14:textId="77777777" w:rsidR="004A48A1" w:rsidRDefault="006B12FA" w:rsidP="00D50469">
      <w:pPr>
        <w:pStyle w:val="ListParagraph"/>
        <w:numPr>
          <w:ilvl w:val="0"/>
          <w:numId w:val="2"/>
        </w:numPr>
      </w:pPr>
      <w:r w:rsidRPr="00206A8F">
        <w:t xml:space="preserve">Purpose of the Custom Web Site Design </w:t>
      </w:r>
      <w:r w:rsidR="00850630" w:rsidRPr="00206A8F">
        <w:t>–</w:t>
      </w:r>
      <w:r w:rsidRPr="00206A8F">
        <w:t xml:space="preserve"> </w:t>
      </w:r>
      <w:r w:rsidR="00850630" w:rsidRPr="00206A8F">
        <w:t>What is</w:t>
      </w:r>
      <w:r w:rsidRPr="00206A8F">
        <w:t xml:space="preserve"> the overall </w:t>
      </w:r>
      <w:r w:rsidR="00850630" w:rsidRPr="00206A8F">
        <w:t>purpose</w:t>
      </w:r>
      <w:r w:rsidR="004A48A1" w:rsidRPr="00206A8F">
        <w:t xml:space="preserve"> of your website? This will help us to suggest which types of pages you will need.</w:t>
      </w:r>
      <w:r w:rsidR="00D50469" w:rsidRPr="00206A8F">
        <w:t xml:space="preserve"> </w:t>
      </w:r>
      <w:r w:rsidR="004A48A1" w:rsidRPr="00206A8F">
        <w:t>Check all that apply:</w:t>
      </w:r>
    </w:p>
    <w:p w14:paraId="3B23C03E" w14:textId="77777777" w:rsidR="00DA410F" w:rsidRPr="00206A8F" w:rsidRDefault="00DA410F" w:rsidP="00DA410F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2874"/>
        <w:gridCol w:w="546"/>
        <w:gridCol w:w="2886"/>
        <w:gridCol w:w="534"/>
        <w:gridCol w:w="2898"/>
      </w:tblGrid>
      <w:tr w:rsidR="00DA410F" w14:paraId="6C0F7CCC" w14:textId="77777777" w:rsidTr="00DA410F">
        <w:tc>
          <w:tcPr>
            <w:tcW w:w="558" w:type="dxa"/>
          </w:tcPr>
          <w:p w14:paraId="5A8C4817" w14:textId="77777777" w:rsidR="00DA410F" w:rsidRDefault="00DA410F" w:rsidP="004A48A1">
            <w:pPr>
              <w:pStyle w:val="ListParagraph"/>
              <w:ind w:left="0"/>
            </w:pPr>
          </w:p>
        </w:tc>
        <w:tc>
          <w:tcPr>
            <w:tcW w:w="2874" w:type="dxa"/>
          </w:tcPr>
          <w:p w14:paraId="52B6759F" w14:textId="6333140B" w:rsidR="00DA410F" w:rsidRDefault="00DA410F" w:rsidP="004A48A1">
            <w:pPr>
              <w:pStyle w:val="ListParagraph"/>
              <w:ind w:left="0"/>
            </w:pPr>
            <w:r>
              <w:t>Advertising</w:t>
            </w:r>
          </w:p>
        </w:tc>
        <w:tc>
          <w:tcPr>
            <w:tcW w:w="546" w:type="dxa"/>
          </w:tcPr>
          <w:p w14:paraId="3CCB2862" w14:textId="77777777" w:rsidR="00DA410F" w:rsidRDefault="00DA410F" w:rsidP="004A48A1">
            <w:pPr>
              <w:pStyle w:val="ListParagraph"/>
              <w:ind w:left="0"/>
            </w:pPr>
          </w:p>
        </w:tc>
        <w:tc>
          <w:tcPr>
            <w:tcW w:w="2886" w:type="dxa"/>
          </w:tcPr>
          <w:p w14:paraId="58D9065A" w14:textId="3994E2EE" w:rsidR="00DA410F" w:rsidRDefault="00DA410F" w:rsidP="004A48A1">
            <w:pPr>
              <w:pStyle w:val="ListParagraph"/>
              <w:ind w:left="0"/>
            </w:pPr>
            <w:r>
              <w:t>Sales</w:t>
            </w:r>
          </w:p>
        </w:tc>
        <w:tc>
          <w:tcPr>
            <w:tcW w:w="534" w:type="dxa"/>
          </w:tcPr>
          <w:p w14:paraId="18D580DE" w14:textId="77777777" w:rsidR="00DA410F" w:rsidRDefault="00DA410F" w:rsidP="004A48A1">
            <w:pPr>
              <w:pStyle w:val="ListParagraph"/>
              <w:ind w:left="0"/>
            </w:pPr>
          </w:p>
        </w:tc>
        <w:tc>
          <w:tcPr>
            <w:tcW w:w="2898" w:type="dxa"/>
          </w:tcPr>
          <w:p w14:paraId="51BD73C7" w14:textId="1FD2A4BF" w:rsidR="00DA410F" w:rsidRDefault="00DA410F" w:rsidP="004A48A1">
            <w:pPr>
              <w:pStyle w:val="ListParagraph"/>
              <w:ind w:left="0"/>
            </w:pPr>
            <w:r>
              <w:t>Information sharing</w:t>
            </w:r>
          </w:p>
        </w:tc>
      </w:tr>
      <w:tr w:rsidR="00DA410F" w14:paraId="1A08832F" w14:textId="77777777" w:rsidTr="00DA410F">
        <w:tc>
          <w:tcPr>
            <w:tcW w:w="558" w:type="dxa"/>
          </w:tcPr>
          <w:p w14:paraId="29338058" w14:textId="77777777" w:rsidR="00DA410F" w:rsidRDefault="00DA410F" w:rsidP="004A48A1">
            <w:pPr>
              <w:pStyle w:val="ListParagraph"/>
              <w:ind w:left="0"/>
            </w:pPr>
          </w:p>
        </w:tc>
        <w:tc>
          <w:tcPr>
            <w:tcW w:w="2874" w:type="dxa"/>
          </w:tcPr>
          <w:p w14:paraId="37CF688A" w14:textId="6F06F685" w:rsidR="00DA410F" w:rsidRDefault="00DA410F" w:rsidP="004A48A1">
            <w:pPr>
              <w:pStyle w:val="ListParagraph"/>
              <w:ind w:left="0"/>
            </w:pPr>
            <w:r>
              <w:t>Education</w:t>
            </w:r>
          </w:p>
        </w:tc>
        <w:tc>
          <w:tcPr>
            <w:tcW w:w="546" w:type="dxa"/>
          </w:tcPr>
          <w:p w14:paraId="2AEA554B" w14:textId="77777777" w:rsidR="00DA410F" w:rsidRDefault="00DA410F" w:rsidP="004A48A1">
            <w:pPr>
              <w:pStyle w:val="ListParagraph"/>
              <w:ind w:left="0"/>
            </w:pPr>
          </w:p>
        </w:tc>
        <w:tc>
          <w:tcPr>
            <w:tcW w:w="2886" w:type="dxa"/>
          </w:tcPr>
          <w:p w14:paraId="7AD6EBF2" w14:textId="792C42ED" w:rsidR="00DA410F" w:rsidRDefault="00DA410F" w:rsidP="004A48A1">
            <w:pPr>
              <w:pStyle w:val="ListParagraph"/>
              <w:ind w:left="0"/>
            </w:pPr>
            <w:r>
              <w:t>Fundraising</w:t>
            </w:r>
          </w:p>
        </w:tc>
        <w:tc>
          <w:tcPr>
            <w:tcW w:w="534" w:type="dxa"/>
          </w:tcPr>
          <w:p w14:paraId="22268A9E" w14:textId="77777777" w:rsidR="00DA410F" w:rsidRDefault="00DA410F" w:rsidP="004A48A1">
            <w:pPr>
              <w:pStyle w:val="ListParagraph"/>
              <w:ind w:left="0"/>
            </w:pPr>
          </w:p>
        </w:tc>
        <w:tc>
          <w:tcPr>
            <w:tcW w:w="2898" w:type="dxa"/>
          </w:tcPr>
          <w:p w14:paraId="3BA091DC" w14:textId="32106C9E" w:rsidR="00DA410F" w:rsidRDefault="00DA410F" w:rsidP="004A48A1">
            <w:pPr>
              <w:pStyle w:val="ListParagraph"/>
              <w:ind w:left="0"/>
            </w:pPr>
            <w:r>
              <w:t>Creating Community</w:t>
            </w:r>
          </w:p>
        </w:tc>
      </w:tr>
    </w:tbl>
    <w:p w14:paraId="169F9D28" w14:textId="77777777" w:rsidR="002B2433" w:rsidRPr="00206A8F" w:rsidRDefault="002B2433" w:rsidP="00DA410F"/>
    <w:p w14:paraId="0CE191CE" w14:textId="7967F23D" w:rsidR="00541489" w:rsidRDefault="00541489" w:rsidP="00541489">
      <w:pPr>
        <w:pStyle w:val="ListParagraph"/>
        <w:numPr>
          <w:ilvl w:val="0"/>
          <w:numId w:val="2"/>
        </w:numPr>
      </w:pPr>
      <w:r w:rsidRPr="00206A8F">
        <w:t xml:space="preserve">What action(s) should the user perform when visiting your site? Please put an X next to </w:t>
      </w:r>
      <w:r w:rsidR="008E46E2">
        <w:t xml:space="preserve">all that apply. </w:t>
      </w:r>
    </w:p>
    <w:p w14:paraId="5065A306" w14:textId="77777777" w:rsidR="00DA410F" w:rsidRDefault="00DA410F" w:rsidP="00DA410F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2874"/>
        <w:gridCol w:w="636"/>
        <w:gridCol w:w="2796"/>
        <w:gridCol w:w="534"/>
        <w:gridCol w:w="2898"/>
      </w:tblGrid>
      <w:tr w:rsidR="00DA410F" w14:paraId="6F930663" w14:textId="77777777" w:rsidTr="00DA410F">
        <w:tc>
          <w:tcPr>
            <w:tcW w:w="558" w:type="dxa"/>
          </w:tcPr>
          <w:p w14:paraId="726E749D" w14:textId="77777777" w:rsidR="00DA410F" w:rsidRDefault="00DA410F" w:rsidP="00DA410F">
            <w:pPr>
              <w:pStyle w:val="ListParagraph"/>
              <w:ind w:left="0"/>
            </w:pPr>
          </w:p>
        </w:tc>
        <w:tc>
          <w:tcPr>
            <w:tcW w:w="2874" w:type="dxa"/>
          </w:tcPr>
          <w:p w14:paraId="127C997C" w14:textId="4F20F294" w:rsidR="00DA410F" w:rsidRDefault="00DA410F" w:rsidP="00DA410F">
            <w:pPr>
              <w:pStyle w:val="ListParagraph"/>
              <w:ind w:left="0"/>
            </w:pPr>
            <w:r>
              <w:t>Contact You</w:t>
            </w:r>
          </w:p>
        </w:tc>
        <w:tc>
          <w:tcPr>
            <w:tcW w:w="636" w:type="dxa"/>
          </w:tcPr>
          <w:p w14:paraId="5118D3A2" w14:textId="77777777" w:rsidR="00DA410F" w:rsidRDefault="00DA410F" w:rsidP="00DA410F">
            <w:pPr>
              <w:pStyle w:val="ListParagraph"/>
              <w:ind w:left="0"/>
            </w:pPr>
          </w:p>
        </w:tc>
        <w:tc>
          <w:tcPr>
            <w:tcW w:w="2796" w:type="dxa"/>
          </w:tcPr>
          <w:p w14:paraId="407BC06C" w14:textId="3E06E504" w:rsidR="00DA410F" w:rsidRDefault="00DA410F" w:rsidP="00DA410F">
            <w:pPr>
              <w:pStyle w:val="ListParagraph"/>
              <w:ind w:left="0"/>
            </w:pPr>
            <w:r>
              <w:t>Fill out a form</w:t>
            </w:r>
          </w:p>
        </w:tc>
        <w:tc>
          <w:tcPr>
            <w:tcW w:w="534" w:type="dxa"/>
          </w:tcPr>
          <w:p w14:paraId="6691CF84" w14:textId="77777777" w:rsidR="00DA410F" w:rsidRDefault="00DA410F" w:rsidP="00DA410F">
            <w:pPr>
              <w:pStyle w:val="ListParagraph"/>
              <w:ind w:left="0"/>
            </w:pPr>
          </w:p>
        </w:tc>
        <w:tc>
          <w:tcPr>
            <w:tcW w:w="2898" w:type="dxa"/>
          </w:tcPr>
          <w:p w14:paraId="02D2E475" w14:textId="298CAEB5" w:rsidR="00DA410F" w:rsidRDefault="00DA410F" w:rsidP="00DA410F">
            <w:pPr>
              <w:pStyle w:val="ListParagraph"/>
              <w:ind w:left="0"/>
            </w:pPr>
            <w:r>
              <w:t>Submit a quote request</w:t>
            </w:r>
          </w:p>
        </w:tc>
      </w:tr>
      <w:tr w:rsidR="00DA410F" w14:paraId="2D41D28B" w14:textId="77777777" w:rsidTr="00DA410F">
        <w:tc>
          <w:tcPr>
            <w:tcW w:w="558" w:type="dxa"/>
          </w:tcPr>
          <w:p w14:paraId="7668F269" w14:textId="77777777" w:rsidR="00DA410F" w:rsidRDefault="00DA410F" w:rsidP="00DA410F">
            <w:pPr>
              <w:pStyle w:val="ListParagraph"/>
              <w:ind w:left="0"/>
            </w:pPr>
          </w:p>
        </w:tc>
        <w:tc>
          <w:tcPr>
            <w:tcW w:w="2874" w:type="dxa"/>
          </w:tcPr>
          <w:p w14:paraId="33288D06" w14:textId="151730F2" w:rsidR="00DA410F" w:rsidRDefault="00DA410F" w:rsidP="00DA410F">
            <w:pPr>
              <w:pStyle w:val="ListParagraph"/>
              <w:ind w:left="0"/>
            </w:pPr>
            <w:r>
              <w:t>Join a mailing list</w:t>
            </w:r>
          </w:p>
        </w:tc>
        <w:tc>
          <w:tcPr>
            <w:tcW w:w="636" w:type="dxa"/>
          </w:tcPr>
          <w:p w14:paraId="35B6E1CB" w14:textId="77777777" w:rsidR="00DA410F" w:rsidRDefault="00DA410F" w:rsidP="00DA410F">
            <w:pPr>
              <w:pStyle w:val="ListParagraph"/>
              <w:ind w:left="0"/>
            </w:pPr>
          </w:p>
        </w:tc>
        <w:tc>
          <w:tcPr>
            <w:tcW w:w="2796" w:type="dxa"/>
          </w:tcPr>
          <w:p w14:paraId="4400EE94" w14:textId="35BD6990" w:rsidR="00DA410F" w:rsidRDefault="00DA410F" w:rsidP="00DA410F">
            <w:pPr>
              <w:pStyle w:val="ListParagraph"/>
              <w:ind w:left="0"/>
            </w:pPr>
            <w:r>
              <w:t>Search for information</w:t>
            </w:r>
          </w:p>
        </w:tc>
        <w:tc>
          <w:tcPr>
            <w:tcW w:w="534" w:type="dxa"/>
          </w:tcPr>
          <w:p w14:paraId="72CD88B1" w14:textId="77777777" w:rsidR="00DA410F" w:rsidRDefault="00DA410F" w:rsidP="00DA410F">
            <w:pPr>
              <w:pStyle w:val="ListParagraph"/>
              <w:ind w:left="0"/>
            </w:pPr>
          </w:p>
        </w:tc>
        <w:tc>
          <w:tcPr>
            <w:tcW w:w="2898" w:type="dxa"/>
          </w:tcPr>
          <w:p w14:paraId="5201E1D7" w14:textId="3E879540" w:rsidR="00DA410F" w:rsidRDefault="00DA410F" w:rsidP="00DA410F">
            <w:pPr>
              <w:pStyle w:val="ListParagraph"/>
              <w:ind w:left="0"/>
            </w:pPr>
            <w:r>
              <w:t>Purchase products</w:t>
            </w:r>
          </w:p>
        </w:tc>
      </w:tr>
      <w:tr w:rsidR="00DA410F" w14:paraId="2D234191" w14:textId="77777777" w:rsidTr="00DA410F">
        <w:tc>
          <w:tcPr>
            <w:tcW w:w="558" w:type="dxa"/>
          </w:tcPr>
          <w:p w14:paraId="5136E561" w14:textId="77777777" w:rsidR="00DA410F" w:rsidRDefault="00DA410F" w:rsidP="00DA410F">
            <w:pPr>
              <w:pStyle w:val="ListParagraph"/>
              <w:ind w:left="0"/>
            </w:pPr>
          </w:p>
        </w:tc>
        <w:tc>
          <w:tcPr>
            <w:tcW w:w="2874" w:type="dxa"/>
          </w:tcPr>
          <w:p w14:paraId="420A8DA2" w14:textId="72758D37" w:rsidR="00DA410F" w:rsidRDefault="00DA410F" w:rsidP="00DA410F">
            <w:pPr>
              <w:pStyle w:val="ListParagraph"/>
              <w:ind w:left="0"/>
            </w:pPr>
            <w:r>
              <w:t>Make a donation</w:t>
            </w:r>
          </w:p>
        </w:tc>
        <w:tc>
          <w:tcPr>
            <w:tcW w:w="636" w:type="dxa"/>
          </w:tcPr>
          <w:p w14:paraId="29E86010" w14:textId="77777777" w:rsidR="00DA410F" w:rsidRDefault="00DA410F" w:rsidP="00DA410F">
            <w:pPr>
              <w:pStyle w:val="ListParagraph"/>
              <w:ind w:left="0"/>
            </w:pPr>
          </w:p>
        </w:tc>
        <w:tc>
          <w:tcPr>
            <w:tcW w:w="2796" w:type="dxa"/>
          </w:tcPr>
          <w:p w14:paraId="52BA01FB" w14:textId="15E78F62" w:rsidR="00DA410F" w:rsidRDefault="00DA410F" w:rsidP="00DA410F">
            <w:pPr>
              <w:pStyle w:val="ListParagraph"/>
              <w:ind w:left="0"/>
            </w:pPr>
            <w:r>
              <w:t>Engage with media</w:t>
            </w:r>
          </w:p>
        </w:tc>
        <w:tc>
          <w:tcPr>
            <w:tcW w:w="534" w:type="dxa"/>
          </w:tcPr>
          <w:p w14:paraId="44EACE8E" w14:textId="77777777" w:rsidR="00DA410F" w:rsidRDefault="00DA410F" w:rsidP="00DA410F">
            <w:pPr>
              <w:pStyle w:val="ListParagraph"/>
              <w:ind w:left="0"/>
            </w:pPr>
          </w:p>
        </w:tc>
        <w:tc>
          <w:tcPr>
            <w:tcW w:w="2898" w:type="dxa"/>
          </w:tcPr>
          <w:p w14:paraId="7F02E54A" w14:textId="6F746B94" w:rsidR="00DA410F" w:rsidRDefault="00DA410F" w:rsidP="00DA410F">
            <w:pPr>
              <w:pStyle w:val="ListParagraph"/>
              <w:ind w:left="0"/>
            </w:pPr>
            <w:r>
              <w:t>Connect with Social Media</w:t>
            </w:r>
          </w:p>
        </w:tc>
      </w:tr>
      <w:tr w:rsidR="00DA410F" w14:paraId="7FC01CE6" w14:textId="77777777" w:rsidTr="00DA410F">
        <w:tc>
          <w:tcPr>
            <w:tcW w:w="558" w:type="dxa"/>
          </w:tcPr>
          <w:p w14:paraId="3C9730EA" w14:textId="77777777" w:rsidR="00DA410F" w:rsidRDefault="00DA410F" w:rsidP="00DA410F">
            <w:pPr>
              <w:pStyle w:val="ListParagraph"/>
              <w:ind w:left="0"/>
            </w:pPr>
          </w:p>
        </w:tc>
        <w:tc>
          <w:tcPr>
            <w:tcW w:w="2874" w:type="dxa"/>
          </w:tcPr>
          <w:p w14:paraId="0F3C67AA" w14:textId="004DD2A6" w:rsidR="00DA410F" w:rsidRDefault="00DA410F" w:rsidP="00DA410F">
            <w:pPr>
              <w:pStyle w:val="ListParagraph"/>
              <w:ind w:left="0"/>
            </w:pPr>
            <w:r>
              <w:t>Share your content</w:t>
            </w:r>
          </w:p>
        </w:tc>
        <w:tc>
          <w:tcPr>
            <w:tcW w:w="636" w:type="dxa"/>
          </w:tcPr>
          <w:p w14:paraId="1B619264" w14:textId="77777777" w:rsidR="00DA410F" w:rsidRDefault="00DA410F" w:rsidP="00DA410F">
            <w:pPr>
              <w:pStyle w:val="ListParagraph"/>
              <w:ind w:left="0"/>
            </w:pPr>
          </w:p>
        </w:tc>
        <w:tc>
          <w:tcPr>
            <w:tcW w:w="2796" w:type="dxa"/>
          </w:tcPr>
          <w:p w14:paraId="0939D18F" w14:textId="76087DD1" w:rsidR="00DA410F" w:rsidRDefault="00DA410F" w:rsidP="00DA410F">
            <w:pPr>
              <w:pStyle w:val="ListParagraph"/>
              <w:ind w:left="0"/>
            </w:pPr>
            <w:r>
              <w:t xml:space="preserve">Other: </w:t>
            </w:r>
          </w:p>
        </w:tc>
        <w:tc>
          <w:tcPr>
            <w:tcW w:w="534" w:type="dxa"/>
          </w:tcPr>
          <w:p w14:paraId="0A291C84" w14:textId="77777777" w:rsidR="00DA410F" w:rsidRDefault="00DA410F" w:rsidP="00DA410F">
            <w:pPr>
              <w:pStyle w:val="ListParagraph"/>
              <w:ind w:left="0"/>
            </w:pPr>
          </w:p>
        </w:tc>
        <w:tc>
          <w:tcPr>
            <w:tcW w:w="2898" w:type="dxa"/>
          </w:tcPr>
          <w:p w14:paraId="6637A4F4" w14:textId="7BBF540D" w:rsidR="00DA410F" w:rsidRDefault="00DA410F" w:rsidP="00DA410F">
            <w:pPr>
              <w:pStyle w:val="ListParagraph"/>
              <w:ind w:left="0"/>
            </w:pPr>
            <w:r>
              <w:t xml:space="preserve">Other: </w:t>
            </w:r>
          </w:p>
        </w:tc>
      </w:tr>
    </w:tbl>
    <w:p w14:paraId="6E16C00F" w14:textId="77777777" w:rsidR="00DA410F" w:rsidRDefault="00DA410F" w:rsidP="00DA410F">
      <w:pPr>
        <w:pStyle w:val="ListParagraph"/>
      </w:pPr>
    </w:p>
    <w:p w14:paraId="6DC7A7D8" w14:textId="5505BF10" w:rsidR="00F21139" w:rsidRDefault="00233CDA" w:rsidP="00F21139">
      <w:pPr>
        <w:pStyle w:val="ListParagraph"/>
        <w:numPr>
          <w:ilvl w:val="0"/>
          <w:numId w:val="2"/>
        </w:numPr>
      </w:pPr>
      <w:r w:rsidRPr="00206A8F">
        <w:t>Describe your target audience</w:t>
      </w:r>
    </w:p>
    <w:p w14:paraId="7B5DC882" w14:textId="77777777" w:rsidR="00F21139" w:rsidRDefault="00206A8F" w:rsidP="00F21139">
      <w:pPr>
        <w:ind w:left="720"/>
      </w:pPr>
      <w:proofErr w:type="gramStart"/>
      <w:r w:rsidRPr="00206A8F">
        <w:t>Ages</w:t>
      </w:r>
      <w:proofErr w:type="gramEnd"/>
      <w:r w:rsidRPr="00206A8F">
        <w:t xml:space="preserve"> </w:t>
      </w:r>
      <w:r w:rsidR="00233CDA" w:rsidRPr="00206A8F">
        <w:t>__</w:t>
      </w:r>
      <w:r w:rsidR="007A65E9">
        <w:t>__</w:t>
      </w:r>
      <w:r w:rsidR="00233CDA" w:rsidRPr="00206A8F">
        <w:t>___</w:t>
      </w:r>
      <w:r w:rsidRPr="00206A8F">
        <w:t xml:space="preserve"> </w:t>
      </w:r>
      <w:r w:rsidRPr="00206A8F">
        <w:tab/>
        <w:t xml:space="preserve">Gender </w:t>
      </w:r>
      <w:r w:rsidR="007A65E9">
        <w:t xml:space="preserve">________   </w:t>
      </w:r>
      <w:r w:rsidR="00377AD0">
        <w:t>Race / Ethnicity</w:t>
      </w:r>
      <w:r w:rsidRPr="00206A8F">
        <w:t>_____</w:t>
      </w:r>
      <w:r w:rsidR="00F21139">
        <w:t>___________   Marital Status ___________</w:t>
      </w:r>
    </w:p>
    <w:p w14:paraId="7F54ECB6" w14:textId="57E2127F" w:rsidR="00973FF1" w:rsidRDefault="00206A8F" w:rsidP="00F21139">
      <w:pPr>
        <w:ind w:left="720"/>
      </w:pPr>
      <w:r w:rsidRPr="00206A8F">
        <w:t xml:space="preserve">Computer </w:t>
      </w:r>
      <w:r w:rsidR="00973FF1">
        <w:t xml:space="preserve">literacy: ____ </w:t>
      </w:r>
      <w:r w:rsidR="008E46E2">
        <w:t xml:space="preserve">novice  </w:t>
      </w:r>
      <w:r w:rsidR="00973FF1">
        <w:t xml:space="preserve"> ____ </w:t>
      </w:r>
      <w:proofErr w:type="gramStart"/>
      <w:r w:rsidR="008E46E2">
        <w:t>average</w:t>
      </w:r>
      <w:r w:rsidR="00973FF1">
        <w:t xml:space="preserve"> </w:t>
      </w:r>
      <w:r w:rsidR="008E46E2">
        <w:t xml:space="preserve"> </w:t>
      </w:r>
      <w:r w:rsidR="00973FF1">
        <w:t>_</w:t>
      </w:r>
      <w:proofErr w:type="gramEnd"/>
      <w:r w:rsidR="00973FF1">
        <w:t xml:space="preserve">___ </w:t>
      </w:r>
      <w:r w:rsidR="008E46E2">
        <w:t>expert</w:t>
      </w:r>
    </w:p>
    <w:p w14:paraId="5ECB4F8D" w14:textId="6CEB4543" w:rsidR="00233CDA" w:rsidRPr="00206A8F" w:rsidRDefault="00206A8F" w:rsidP="00233CDA">
      <w:pPr>
        <w:ind w:left="720"/>
      </w:pPr>
      <w:r w:rsidRPr="00206A8F">
        <w:t>Social Media</w:t>
      </w:r>
      <w:r w:rsidR="00973FF1">
        <w:t xml:space="preserve"> usage: </w:t>
      </w:r>
      <w:r w:rsidR="00F21139">
        <w:t xml:space="preserve">____ novice   ____ </w:t>
      </w:r>
      <w:proofErr w:type="gramStart"/>
      <w:r w:rsidR="00F21139">
        <w:t>average  _</w:t>
      </w:r>
      <w:proofErr w:type="gramEnd"/>
      <w:r w:rsidR="00F21139">
        <w:t>___ expert</w:t>
      </w:r>
    </w:p>
    <w:p w14:paraId="539EA358" w14:textId="587FA9C5" w:rsidR="00233CDA" w:rsidRPr="00206A8F" w:rsidRDefault="00233CDA" w:rsidP="00206A8F">
      <w:pPr>
        <w:ind w:left="720"/>
      </w:pPr>
      <w:r w:rsidRPr="00206A8F">
        <w:t>Education</w:t>
      </w:r>
      <w:r w:rsidR="00206A8F" w:rsidRPr="00206A8F">
        <w:t xml:space="preserve"> Level</w:t>
      </w:r>
      <w:r w:rsidR="00206A8F" w:rsidRPr="00206A8F">
        <w:tab/>
      </w:r>
      <w:r w:rsidR="007A65E9">
        <w:t xml:space="preserve">: </w:t>
      </w:r>
      <w:r w:rsidR="00377AD0">
        <w:t xml:space="preserve">_____High School </w:t>
      </w:r>
      <w:r w:rsidR="00377AD0">
        <w:tab/>
        <w:t xml:space="preserve">_____ Some College </w:t>
      </w:r>
      <w:r w:rsidR="00377AD0">
        <w:tab/>
        <w:t>____</w:t>
      </w:r>
      <w:r w:rsidR="007A65E9">
        <w:t xml:space="preserve">College Graduate </w:t>
      </w:r>
    </w:p>
    <w:p w14:paraId="09554F83" w14:textId="7E849F70" w:rsidR="00EB10D7" w:rsidRPr="00EB10D7" w:rsidRDefault="00EB10D7" w:rsidP="00EB10D7">
      <w:pPr>
        <w:rPr>
          <w:b/>
          <w:sz w:val="28"/>
          <w:szCs w:val="28"/>
        </w:rPr>
      </w:pPr>
      <w:r w:rsidRPr="00EB10D7">
        <w:rPr>
          <w:b/>
          <w:sz w:val="28"/>
          <w:szCs w:val="28"/>
        </w:rPr>
        <w:t>Structure</w:t>
      </w:r>
    </w:p>
    <w:p w14:paraId="14635C24" w14:textId="376A8C3A" w:rsidR="004A48A1" w:rsidRDefault="006B12FA" w:rsidP="00850630">
      <w:pPr>
        <w:pStyle w:val="ListParagraph"/>
        <w:numPr>
          <w:ilvl w:val="0"/>
          <w:numId w:val="2"/>
        </w:numPr>
      </w:pPr>
      <w:r w:rsidRPr="00206A8F">
        <w:t>Typ</w:t>
      </w:r>
      <w:r w:rsidR="00377AD0">
        <w:t xml:space="preserve">es of Pages </w:t>
      </w:r>
      <w:r w:rsidR="00DA410F">
        <w:t xml:space="preserve">/ Content </w:t>
      </w:r>
      <w:r w:rsidR="00377AD0">
        <w:t>Needed</w:t>
      </w:r>
      <w:r w:rsidR="00DA410F">
        <w:t>:</w:t>
      </w:r>
      <w:r w:rsidRPr="00206A8F">
        <w:t xml:space="preserve"> </w:t>
      </w:r>
      <w:r w:rsidR="007A65E9">
        <w:t xml:space="preserve">Put a check next to </w:t>
      </w:r>
      <w:r w:rsidR="00377AD0">
        <w:t xml:space="preserve">the </w:t>
      </w:r>
      <w:r w:rsidR="00DA410F">
        <w:t xml:space="preserve">content </w:t>
      </w:r>
      <w:r w:rsidR="007A65E9">
        <w:t>you would like to include.</w:t>
      </w:r>
    </w:p>
    <w:tbl>
      <w:tblPr>
        <w:tblStyle w:val="TableGrid"/>
        <w:tblpPr w:leftFromText="180" w:rightFromText="180" w:vertAnchor="text" w:horzAnchor="page" w:tblpX="649" w:tblpY="137"/>
        <w:tblW w:w="0" w:type="auto"/>
        <w:tblLook w:val="04A0" w:firstRow="1" w:lastRow="0" w:firstColumn="1" w:lastColumn="0" w:noHBand="0" w:noVBand="1"/>
      </w:tblPr>
      <w:tblGrid>
        <w:gridCol w:w="378"/>
        <w:gridCol w:w="2160"/>
        <w:gridCol w:w="360"/>
        <w:gridCol w:w="2610"/>
        <w:gridCol w:w="360"/>
        <w:gridCol w:w="2394"/>
        <w:gridCol w:w="306"/>
        <w:gridCol w:w="2448"/>
      </w:tblGrid>
      <w:tr w:rsidR="007A65E9" w14:paraId="54CF60D5" w14:textId="77777777" w:rsidTr="007A65E9">
        <w:tc>
          <w:tcPr>
            <w:tcW w:w="378" w:type="dxa"/>
          </w:tcPr>
          <w:p w14:paraId="50547EF6" w14:textId="77777777" w:rsidR="007A65E9" w:rsidRDefault="007A65E9" w:rsidP="007A65E9"/>
        </w:tc>
        <w:tc>
          <w:tcPr>
            <w:tcW w:w="2160" w:type="dxa"/>
          </w:tcPr>
          <w:p w14:paraId="549784EC" w14:textId="64AB0FBA" w:rsidR="007A65E9" w:rsidRDefault="007A65E9" w:rsidP="007A65E9">
            <w:r>
              <w:t>Home</w:t>
            </w:r>
          </w:p>
        </w:tc>
        <w:tc>
          <w:tcPr>
            <w:tcW w:w="360" w:type="dxa"/>
          </w:tcPr>
          <w:p w14:paraId="53D33E9B" w14:textId="77777777" w:rsidR="007A65E9" w:rsidRDefault="007A65E9" w:rsidP="007A65E9"/>
        </w:tc>
        <w:tc>
          <w:tcPr>
            <w:tcW w:w="2610" w:type="dxa"/>
          </w:tcPr>
          <w:p w14:paraId="6A159739" w14:textId="03DF531C" w:rsidR="007A65E9" w:rsidRDefault="007A65E9" w:rsidP="007A65E9">
            <w:r>
              <w:t>Services</w:t>
            </w:r>
          </w:p>
        </w:tc>
        <w:tc>
          <w:tcPr>
            <w:tcW w:w="360" w:type="dxa"/>
          </w:tcPr>
          <w:p w14:paraId="59575A85" w14:textId="77777777" w:rsidR="007A65E9" w:rsidRDefault="007A65E9" w:rsidP="007A65E9"/>
        </w:tc>
        <w:tc>
          <w:tcPr>
            <w:tcW w:w="2394" w:type="dxa"/>
          </w:tcPr>
          <w:p w14:paraId="073880FA" w14:textId="6CCCA3FA" w:rsidR="007A65E9" w:rsidRDefault="007A65E9" w:rsidP="007A65E9">
            <w:r>
              <w:t>Media</w:t>
            </w:r>
          </w:p>
        </w:tc>
        <w:tc>
          <w:tcPr>
            <w:tcW w:w="306" w:type="dxa"/>
          </w:tcPr>
          <w:p w14:paraId="1DB8B670" w14:textId="77777777" w:rsidR="007A65E9" w:rsidRDefault="007A65E9" w:rsidP="007A65E9"/>
        </w:tc>
        <w:tc>
          <w:tcPr>
            <w:tcW w:w="2448" w:type="dxa"/>
          </w:tcPr>
          <w:p w14:paraId="523BA254" w14:textId="5590FDAB" w:rsidR="007A65E9" w:rsidRDefault="00377AD0" w:rsidP="007A65E9">
            <w:r>
              <w:t>Customer Service</w:t>
            </w:r>
          </w:p>
        </w:tc>
      </w:tr>
      <w:tr w:rsidR="007A65E9" w14:paraId="6A3849CE" w14:textId="77777777" w:rsidTr="007A65E9">
        <w:tc>
          <w:tcPr>
            <w:tcW w:w="378" w:type="dxa"/>
          </w:tcPr>
          <w:p w14:paraId="32C2AFEF" w14:textId="77777777" w:rsidR="007A65E9" w:rsidRDefault="007A65E9" w:rsidP="007A65E9"/>
        </w:tc>
        <w:tc>
          <w:tcPr>
            <w:tcW w:w="2160" w:type="dxa"/>
          </w:tcPr>
          <w:p w14:paraId="71E43485" w14:textId="412CF885" w:rsidR="007A65E9" w:rsidRDefault="007A65E9" w:rsidP="007A65E9">
            <w:r>
              <w:t xml:space="preserve">Contact </w:t>
            </w:r>
            <w:r w:rsidR="00377AD0">
              <w:t>us</w:t>
            </w:r>
          </w:p>
        </w:tc>
        <w:tc>
          <w:tcPr>
            <w:tcW w:w="360" w:type="dxa"/>
          </w:tcPr>
          <w:p w14:paraId="5ABFC435" w14:textId="77777777" w:rsidR="007A65E9" w:rsidRDefault="007A65E9" w:rsidP="007A65E9"/>
        </w:tc>
        <w:tc>
          <w:tcPr>
            <w:tcW w:w="2610" w:type="dxa"/>
          </w:tcPr>
          <w:p w14:paraId="09D702B1" w14:textId="69D34896" w:rsidR="007A65E9" w:rsidRDefault="007A65E9" w:rsidP="007A65E9">
            <w:r>
              <w:t>Board/Officers</w:t>
            </w:r>
          </w:p>
        </w:tc>
        <w:tc>
          <w:tcPr>
            <w:tcW w:w="360" w:type="dxa"/>
          </w:tcPr>
          <w:p w14:paraId="188F0730" w14:textId="77777777" w:rsidR="007A65E9" w:rsidRDefault="007A65E9" w:rsidP="007A65E9"/>
        </w:tc>
        <w:tc>
          <w:tcPr>
            <w:tcW w:w="2394" w:type="dxa"/>
          </w:tcPr>
          <w:p w14:paraId="42136978" w14:textId="01BB9B25" w:rsidR="007A65E9" w:rsidRDefault="007A65E9" w:rsidP="007A65E9">
            <w:r>
              <w:t>Donations/Giving</w:t>
            </w:r>
          </w:p>
        </w:tc>
        <w:tc>
          <w:tcPr>
            <w:tcW w:w="306" w:type="dxa"/>
          </w:tcPr>
          <w:p w14:paraId="7DC200CC" w14:textId="77777777" w:rsidR="007A65E9" w:rsidRDefault="007A65E9" w:rsidP="007A65E9"/>
        </w:tc>
        <w:tc>
          <w:tcPr>
            <w:tcW w:w="2448" w:type="dxa"/>
          </w:tcPr>
          <w:p w14:paraId="16A59B02" w14:textId="03F74B97" w:rsidR="007A65E9" w:rsidRDefault="00377AD0" w:rsidP="007A65E9">
            <w:r>
              <w:t>Job Postings</w:t>
            </w:r>
          </w:p>
        </w:tc>
      </w:tr>
      <w:tr w:rsidR="007A65E9" w14:paraId="470E5ED6" w14:textId="77777777" w:rsidTr="007A65E9">
        <w:tc>
          <w:tcPr>
            <w:tcW w:w="378" w:type="dxa"/>
          </w:tcPr>
          <w:p w14:paraId="0C7458E1" w14:textId="77777777" w:rsidR="007A65E9" w:rsidRDefault="007A65E9" w:rsidP="007A65E9"/>
        </w:tc>
        <w:tc>
          <w:tcPr>
            <w:tcW w:w="2160" w:type="dxa"/>
          </w:tcPr>
          <w:p w14:paraId="66825892" w14:textId="6137A001" w:rsidR="007A65E9" w:rsidRDefault="007A65E9" w:rsidP="007A65E9">
            <w:r>
              <w:t xml:space="preserve">About </w:t>
            </w:r>
            <w:r w:rsidR="00377AD0">
              <w:t>us</w:t>
            </w:r>
          </w:p>
        </w:tc>
        <w:tc>
          <w:tcPr>
            <w:tcW w:w="360" w:type="dxa"/>
          </w:tcPr>
          <w:p w14:paraId="318CD905" w14:textId="77777777" w:rsidR="007A65E9" w:rsidRDefault="007A65E9" w:rsidP="007A65E9"/>
        </w:tc>
        <w:tc>
          <w:tcPr>
            <w:tcW w:w="2610" w:type="dxa"/>
          </w:tcPr>
          <w:p w14:paraId="036E5196" w14:textId="29841544" w:rsidR="007A65E9" w:rsidRDefault="007A65E9" w:rsidP="007A65E9">
            <w:r>
              <w:t>Staff</w:t>
            </w:r>
          </w:p>
        </w:tc>
        <w:tc>
          <w:tcPr>
            <w:tcW w:w="360" w:type="dxa"/>
          </w:tcPr>
          <w:p w14:paraId="3A3CA6E2" w14:textId="77777777" w:rsidR="007A65E9" w:rsidRDefault="007A65E9" w:rsidP="007A65E9"/>
        </w:tc>
        <w:tc>
          <w:tcPr>
            <w:tcW w:w="2394" w:type="dxa"/>
          </w:tcPr>
          <w:p w14:paraId="43DAF934" w14:textId="514E591A" w:rsidR="007A65E9" w:rsidRDefault="007A65E9" w:rsidP="007A65E9">
            <w:r>
              <w:t>Photo Gallery</w:t>
            </w:r>
          </w:p>
        </w:tc>
        <w:tc>
          <w:tcPr>
            <w:tcW w:w="306" w:type="dxa"/>
          </w:tcPr>
          <w:p w14:paraId="42971635" w14:textId="77777777" w:rsidR="007A65E9" w:rsidRDefault="007A65E9" w:rsidP="007A65E9"/>
        </w:tc>
        <w:tc>
          <w:tcPr>
            <w:tcW w:w="2448" w:type="dxa"/>
          </w:tcPr>
          <w:p w14:paraId="393BD2AF" w14:textId="411B90E5" w:rsidR="007A65E9" w:rsidRDefault="00377AD0" w:rsidP="007A65E9">
            <w:r>
              <w:t>Customer Account page</w:t>
            </w:r>
          </w:p>
        </w:tc>
      </w:tr>
      <w:tr w:rsidR="007A65E9" w14:paraId="3DF70E78" w14:textId="77777777" w:rsidTr="007A65E9">
        <w:tc>
          <w:tcPr>
            <w:tcW w:w="378" w:type="dxa"/>
          </w:tcPr>
          <w:p w14:paraId="0D591ABA" w14:textId="77777777" w:rsidR="007A65E9" w:rsidRDefault="007A65E9" w:rsidP="007A65E9"/>
        </w:tc>
        <w:tc>
          <w:tcPr>
            <w:tcW w:w="2160" w:type="dxa"/>
          </w:tcPr>
          <w:p w14:paraId="2E630306" w14:textId="621C6494" w:rsidR="007A65E9" w:rsidRDefault="007A65E9" w:rsidP="007A65E9">
            <w:r>
              <w:t>Mission/Vision</w:t>
            </w:r>
          </w:p>
        </w:tc>
        <w:tc>
          <w:tcPr>
            <w:tcW w:w="360" w:type="dxa"/>
          </w:tcPr>
          <w:p w14:paraId="2777D286" w14:textId="77777777" w:rsidR="007A65E9" w:rsidRDefault="007A65E9" w:rsidP="007A65E9"/>
        </w:tc>
        <w:tc>
          <w:tcPr>
            <w:tcW w:w="2610" w:type="dxa"/>
          </w:tcPr>
          <w:p w14:paraId="3AD43440" w14:textId="4B309F1B" w:rsidR="007A65E9" w:rsidRDefault="007A65E9" w:rsidP="007A65E9">
            <w:r>
              <w:t>Ministries</w:t>
            </w:r>
          </w:p>
        </w:tc>
        <w:tc>
          <w:tcPr>
            <w:tcW w:w="360" w:type="dxa"/>
          </w:tcPr>
          <w:p w14:paraId="79E53F5B" w14:textId="77777777" w:rsidR="007A65E9" w:rsidRDefault="007A65E9" w:rsidP="007A65E9"/>
        </w:tc>
        <w:tc>
          <w:tcPr>
            <w:tcW w:w="2394" w:type="dxa"/>
          </w:tcPr>
          <w:p w14:paraId="6ABC8A88" w14:textId="2686BF06" w:rsidR="007A65E9" w:rsidRDefault="00377AD0" w:rsidP="007A65E9">
            <w:r>
              <w:t>Ecommerce</w:t>
            </w:r>
            <w:r w:rsidR="007A65E9">
              <w:t xml:space="preserve"> Page</w:t>
            </w:r>
            <w:r>
              <w:t xml:space="preserve"> (Fee)</w:t>
            </w:r>
          </w:p>
        </w:tc>
        <w:tc>
          <w:tcPr>
            <w:tcW w:w="306" w:type="dxa"/>
          </w:tcPr>
          <w:p w14:paraId="5E1B62A3" w14:textId="77777777" w:rsidR="007A65E9" w:rsidRDefault="007A65E9" w:rsidP="007A65E9"/>
        </w:tc>
        <w:tc>
          <w:tcPr>
            <w:tcW w:w="2448" w:type="dxa"/>
          </w:tcPr>
          <w:p w14:paraId="5BA4023F" w14:textId="592011EC" w:rsidR="007A65E9" w:rsidRDefault="00377AD0" w:rsidP="007A65E9">
            <w:r>
              <w:t>Restaurant Menu</w:t>
            </w:r>
          </w:p>
        </w:tc>
      </w:tr>
      <w:tr w:rsidR="007A65E9" w14:paraId="79A5E95F" w14:textId="77777777" w:rsidTr="007A65E9">
        <w:tc>
          <w:tcPr>
            <w:tcW w:w="378" w:type="dxa"/>
          </w:tcPr>
          <w:p w14:paraId="49F2D46E" w14:textId="77777777" w:rsidR="007A65E9" w:rsidRDefault="007A65E9" w:rsidP="007A65E9"/>
        </w:tc>
        <w:tc>
          <w:tcPr>
            <w:tcW w:w="2160" w:type="dxa"/>
          </w:tcPr>
          <w:p w14:paraId="03CC5AB4" w14:textId="764B72C1" w:rsidR="007A65E9" w:rsidRDefault="007A65E9" w:rsidP="007A65E9">
            <w:r>
              <w:t>History</w:t>
            </w:r>
          </w:p>
        </w:tc>
        <w:tc>
          <w:tcPr>
            <w:tcW w:w="360" w:type="dxa"/>
          </w:tcPr>
          <w:p w14:paraId="51C05D98" w14:textId="77777777" w:rsidR="007A65E9" w:rsidRDefault="007A65E9" w:rsidP="007A65E9"/>
        </w:tc>
        <w:tc>
          <w:tcPr>
            <w:tcW w:w="2610" w:type="dxa"/>
          </w:tcPr>
          <w:p w14:paraId="5BD35E84" w14:textId="34783E35" w:rsidR="007A65E9" w:rsidRDefault="00377AD0" w:rsidP="007A65E9">
            <w:r>
              <w:t>Auxiliaries</w:t>
            </w:r>
          </w:p>
        </w:tc>
        <w:tc>
          <w:tcPr>
            <w:tcW w:w="360" w:type="dxa"/>
          </w:tcPr>
          <w:p w14:paraId="56DDE709" w14:textId="77777777" w:rsidR="007A65E9" w:rsidRDefault="007A65E9" w:rsidP="007A65E9"/>
        </w:tc>
        <w:tc>
          <w:tcPr>
            <w:tcW w:w="2394" w:type="dxa"/>
          </w:tcPr>
          <w:p w14:paraId="19F5327E" w14:textId="21FE5AF3" w:rsidR="007A65E9" w:rsidRDefault="007A65E9" w:rsidP="007A65E9">
            <w:r>
              <w:t>Products Page</w:t>
            </w:r>
          </w:p>
        </w:tc>
        <w:tc>
          <w:tcPr>
            <w:tcW w:w="306" w:type="dxa"/>
          </w:tcPr>
          <w:p w14:paraId="6E9EC6AA" w14:textId="77777777" w:rsidR="007A65E9" w:rsidRDefault="007A65E9" w:rsidP="007A65E9"/>
        </w:tc>
        <w:tc>
          <w:tcPr>
            <w:tcW w:w="2448" w:type="dxa"/>
          </w:tcPr>
          <w:p w14:paraId="5C385F1E" w14:textId="3E5C65FF" w:rsidR="007A65E9" w:rsidRDefault="00377AD0" w:rsidP="007A65E9">
            <w:r>
              <w:t>Hours of Operation</w:t>
            </w:r>
          </w:p>
        </w:tc>
      </w:tr>
      <w:tr w:rsidR="007A65E9" w14:paraId="5F1646D7" w14:textId="77777777" w:rsidTr="007A65E9">
        <w:tc>
          <w:tcPr>
            <w:tcW w:w="378" w:type="dxa"/>
          </w:tcPr>
          <w:p w14:paraId="6CF6DBCB" w14:textId="77777777" w:rsidR="007A65E9" w:rsidRDefault="007A65E9" w:rsidP="007A65E9"/>
        </w:tc>
        <w:tc>
          <w:tcPr>
            <w:tcW w:w="2160" w:type="dxa"/>
          </w:tcPr>
          <w:p w14:paraId="555AE55E" w14:textId="3CFFD427" w:rsidR="007A65E9" w:rsidRDefault="007A65E9" w:rsidP="007A65E9">
            <w:r>
              <w:t>Portfolio</w:t>
            </w:r>
          </w:p>
        </w:tc>
        <w:tc>
          <w:tcPr>
            <w:tcW w:w="360" w:type="dxa"/>
          </w:tcPr>
          <w:p w14:paraId="1B1E3346" w14:textId="77777777" w:rsidR="007A65E9" w:rsidRDefault="007A65E9" w:rsidP="007A65E9"/>
        </w:tc>
        <w:tc>
          <w:tcPr>
            <w:tcW w:w="2610" w:type="dxa"/>
          </w:tcPr>
          <w:p w14:paraId="70A1BC06" w14:textId="7FBD3228" w:rsidR="007A65E9" w:rsidRDefault="007A65E9" w:rsidP="007A65E9">
            <w:r>
              <w:t>Pastor Page</w:t>
            </w:r>
          </w:p>
        </w:tc>
        <w:tc>
          <w:tcPr>
            <w:tcW w:w="360" w:type="dxa"/>
          </w:tcPr>
          <w:p w14:paraId="07B729D8" w14:textId="77777777" w:rsidR="007A65E9" w:rsidRDefault="007A65E9" w:rsidP="007A65E9"/>
        </w:tc>
        <w:tc>
          <w:tcPr>
            <w:tcW w:w="2394" w:type="dxa"/>
          </w:tcPr>
          <w:p w14:paraId="18CCFA18" w14:textId="6B71C583" w:rsidR="007A65E9" w:rsidRDefault="007A65E9" w:rsidP="007A65E9">
            <w:r>
              <w:t>Sales Page</w:t>
            </w:r>
          </w:p>
        </w:tc>
        <w:tc>
          <w:tcPr>
            <w:tcW w:w="306" w:type="dxa"/>
          </w:tcPr>
          <w:p w14:paraId="0AA32E28" w14:textId="77777777" w:rsidR="007A65E9" w:rsidRDefault="007A65E9" w:rsidP="007A65E9"/>
        </w:tc>
        <w:tc>
          <w:tcPr>
            <w:tcW w:w="2448" w:type="dxa"/>
          </w:tcPr>
          <w:p w14:paraId="312E7A4A" w14:textId="79C1CA9D" w:rsidR="007A65E9" w:rsidRDefault="00377AD0" w:rsidP="007A65E9">
            <w:r>
              <w:t>Press /Media Kit</w:t>
            </w:r>
          </w:p>
        </w:tc>
      </w:tr>
      <w:tr w:rsidR="007A65E9" w14:paraId="2EC85DE5" w14:textId="77777777" w:rsidTr="007A65E9">
        <w:tc>
          <w:tcPr>
            <w:tcW w:w="378" w:type="dxa"/>
          </w:tcPr>
          <w:p w14:paraId="74A89DC3" w14:textId="77777777" w:rsidR="007A65E9" w:rsidRDefault="007A65E9" w:rsidP="007A65E9"/>
        </w:tc>
        <w:tc>
          <w:tcPr>
            <w:tcW w:w="2160" w:type="dxa"/>
          </w:tcPr>
          <w:p w14:paraId="03B9451E" w14:textId="410CAAF8" w:rsidR="007A65E9" w:rsidRDefault="007A65E9" w:rsidP="007A65E9">
            <w:r>
              <w:t>Calendar</w:t>
            </w:r>
          </w:p>
        </w:tc>
        <w:tc>
          <w:tcPr>
            <w:tcW w:w="360" w:type="dxa"/>
          </w:tcPr>
          <w:p w14:paraId="759D4C5D" w14:textId="77777777" w:rsidR="007A65E9" w:rsidRDefault="007A65E9" w:rsidP="007A65E9"/>
        </w:tc>
        <w:tc>
          <w:tcPr>
            <w:tcW w:w="2610" w:type="dxa"/>
          </w:tcPr>
          <w:p w14:paraId="2E877C07" w14:textId="289535F6" w:rsidR="007A65E9" w:rsidRDefault="007A65E9" w:rsidP="007A65E9">
            <w:r>
              <w:t>First Time Visitors</w:t>
            </w:r>
          </w:p>
        </w:tc>
        <w:tc>
          <w:tcPr>
            <w:tcW w:w="360" w:type="dxa"/>
          </w:tcPr>
          <w:p w14:paraId="1EADF648" w14:textId="77777777" w:rsidR="007A65E9" w:rsidRDefault="007A65E9" w:rsidP="007A65E9"/>
        </w:tc>
        <w:tc>
          <w:tcPr>
            <w:tcW w:w="2394" w:type="dxa"/>
          </w:tcPr>
          <w:p w14:paraId="12CDE48D" w14:textId="06B3277B" w:rsidR="007A65E9" w:rsidRDefault="007A65E9" w:rsidP="007A65E9">
            <w:r>
              <w:t>Staff /Employee Page</w:t>
            </w:r>
          </w:p>
        </w:tc>
        <w:tc>
          <w:tcPr>
            <w:tcW w:w="306" w:type="dxa"/>
          </w:tcPr>
          <w:p w14:paraId="7FC5B821" w14:textId="77777777" w:rsidR="007A65E9" w:rsidRDefault="007A65E9" w:rsidP="007A65E9"/>
        </w:tc>
        <w:tc>
          <w:tcPr>
            <w:tcW w:w="2448" w:type="dxa"/>
          </w:tcPr>
          <w:p w14:paraId="5F35D20E" w14:textId="58098BB8" w:rsidR="007A65E9" w:rsidRDefault="00377AD0" w:rsidP="007A65E9">
            <w:r>
              <w:t>Other:</w:t>
            </w:r>
          </w:p>
        </w:tc>
      </w:tr>
      <w:tr w:rsidR="007A65E9" w14:paraId="20C73D95" w14:textId="77777777" w:rsidTr="007A65E9">
        <w:tc>
          <w:tcPr>
            <w:tcW w:w="378" w:type="dxa"/>
          </w:tcPr>
          <w:p w14:paraId="57C6E8DD" w14:textId="77777777" w:rsidR="007A65E9" w:rsidRDefault="007A65E9" w:rsidP="007A65E9"/>
        </w:tc>
        <w:tc>
          <w:tcPr>
            <w:tcW w:w="2160" w:type="dxa"/>
          </w:tcPr>
          <w:p w14:paraId="04E05BDA" w14:textId="2BA8AED8" w:rsidR="007A65E9" w:rsidRDefault="007A65E9" w:rsidP="007A65E9">
            <w:r>
              <w:t>Events</w:t>
            </w:r>
          </w:p>
        </w:tc>
        <w:tc>
          <w:tcPr>
            <w:tcW w:w="360" w:type="dxa"/>
          </w:tcPr>
          <w:p w14:paraId="2E306D73" w14:textId="77777777" w:rsidR="007A65E9" w:rsidRDefault="007A65E9" w:rsidP="007A65E9"/>
        </w:tc>
        <w:tc>
          <w:tcPr>
            <w:tcW w:w="2610" w:type="dxa"/>
          </w:tcPr>
          <w:p w14:paraId="12E3918C" w14:textId="7F43F2F5" w:rsidR="007A65E9" w:rsidRDefault="007A65E9" w:rsidP="007A65E9">
            <w:r>
              <w:t>Service Times</w:t>
            </w:r>
          </w:p>
        </w:tc>
        <w:tc>
          <w:tcPr>
            <w:tcW w:w="360" w:type="dxa"/>
          </w:tcPr>
          <w:p w14:paraId="3F536740" w14:textId="77777777" w:rsidR="007A65E9" w:rsidRDefault="007A65E9" w:rsidP="007A65E9"/>
        </w:tc>
        <w:tc>
          <w:tcPr>
            <w:tcW w:w="2394" w:type="dxa"/>
          </w:tcPr>
          <w:p w14:paraId="7DACCF59" w14:textId="10116AB7" w:rsidR="007A65E9" w:rsidRDefault="007A65E9" w:rsidP="007A65E9">
            <w:r>
              <w:t>FAQ page</w:t>
            </w:r>
          </w:p>
        </w:tc>
        <w:tc>
          <w:tcPr>
            <w:tcW w:w="306" w:type="dxa"/>
          </w:tcPr>
          <w:p w14:paraId="699B8603" w14:textId="77777777" w:rsidR="007A65E9" w:rsidRDefault="007A65E9" w:rsidP="007A65E9"/>
        </w:tc>
        <w:tc>
          <w:tcPr>
            <w:tcW w:w="2448" w:type="dxa"/>
          </w:tcPr>
          <w:p w14:paraId="0E710486" w14:textId="4460FE53" w:rsidR="007A65E9" w:rsidRDefault="00377AD0" w:rsidP="007A65E9">
            <w:r>
              <w:t>Other:</w:t>
            </w:r>
          </w:p>
        </w:tc>
      </w:tr>
    </w:tbl>
    <w:p w14:paraId="23FCF8B0" w14:textId="77777777" w:rsidR="008628B3" w:rsidRDefault="008628B3" w:rsidP="00377AD0"/>
    <w:p w14:paraId="2E3C4497" w14:textId="77777777" w:rsidR="00377AD0" w:rsidRPr="00206A8F" w:rsidRDefault="00377AD0" w:rsidP="00377AD0">
      <w:pPr>
        <w:sectPr w:rsidR="00377AD0" w:rsidRPr="00206A8F" w:rsidSect="00D5046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33BE5E3" w14:textId="77777777" w:rsidR="007A65E9" w:rsidRPr="00206A8F" w:rsidRDefault="007A65E9" w:rsidP="00DA1222">
      <w:pPr>
        <w:sectPr w:rsidR="007A65E9" w:rsidRPr="00206A8F" w:rsidSect="00D5046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71ABF44" w14:textId="77777777" w:rsidR="00016B79" w:rsidRDefault="00EB10D7" w:rsidP="00EB10D7">
      <w:pPr>
        <w:pStyle w:val="ListParagraph"/>
        <w:numPr>
          <w:ilvl w:val="0"/>
          <w:numId w:val="2"/>
        </w:numPr>
      </w:pPr>
      <w:r w:rsidRPr="00206A8F">
        <w:lastRenderedPageBreak/>
        <w:t xml:space="preserve">Domain Name Choices - Your name, (www.yourdomainname.com) is your site address. List as many possible domain names for your site in case your initial choice is taken. </w:t>
      </w:r>
    </w:p>
    <w:p w14:paraId="2EC4C695" w14:textId="037AAE1A" w:rsidR="00EB10D7" w:rsidRPr="00206A8F" w:rsidRDefault="00016B79" w:rsidP="00016B79">
      <w:pPr>
        <w:pStyle w:val="ListParagraph"/>
        <w:numPr>
          <w:ilvl w:val="1"/>
          <w:numId w:val="2"/>
        </w:numPr>
      </w:pPr>
      <w:r>
        <w:t xml:space="preserve">Tip! </w:t>
      </w:r>
      <w:r w:rsidR="00EB10D7" w:rsidRPr="00206A8F">
        <w:t>Choose names that are short, relevant to your company, and easy to remember.</w:t>
      </w:r>
    </w:p>
    <w:p w14:paraId="4E030F61" w14:textId="77777777" w:rsidR="00EB10D7" w:rsidRPr="00206A8F" w:rsidRDefault="00EB10D7" w:rsidP="00EB10D7">
      <w:pPr>
        <w:pStyle w:val="ListParagraph"/>
      </w:pPr>
    </w:p>
    <w:p w14:paraId="6671E07E" w14:textId="77777777" w:rsidR="00EB10D7" w:rsidRDefault="00EB10D7" w:rsidP="00EB10D7">
      <w:pPr>
        <w:pStyle w:val="ListParagraph"/>
      </w:pPr>
      <w:r w:rsidRPr="00206A8F">
        <w:t>Your choic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48"/>
        <w:gridCol w:w="5148"/>
      </w:tblGrid>
      <w:tr w:rsidR="003A49BD" w14:paraId="246A780A" w14:textId="77777777" w:rsidTr="003A49BD">
        <w:tc>
          <w:tcPr>
            <w:tcW w:w="5508" w:type="dxa"/>
          </w:tcPr>
          <w:p w14:paraId="5BC961E7" w14:textId="77777777" w:rsidR="003A49BD" w:rsidRDefault="003A49BD" w:rsidP="00EB10D7">
            <w:pPr>
              <w:pStyle w:val="ListParagraph"/>
              <w:ind w:left="0"/>
            </w:pPr>
          </w:p>
        </w:tc>
        <w:tc>
          <w:tcPr>
            <w:tcW w:w="5508" w:type="dxa"/>
          </w:tcPr>
          <w:p w14:paraId="57BDB8E1" w14:textId="77777777" w:rsidR="003A49BD" w:rsidRDefault="003A49BD" w:rsidP="00EB10D7">
            <w:pPr>
              <w:pStyle w:val="ListParagraph"/>
              <w:ind w:left="0"/>
            </w:pPr>
          </w:p>
        </w:tc>
      </w:tr>
      <w:tr w:rsidR="003A49BD" w14:paraId="204162A0" w14:textId="77777777" w:rsidTr="003A49BD">
        <w:tc>
          <w:tcPr>
            <w:tcW w:w="5508" w:type="dxa"/>
          </w:tcPr>
          <w:p w14:paraId="238BEB7B" w14:textId="77777777" w:rsidR="003A49BD" w:rsidRDefault="003A49BD" w:rsidP="00EB10D7">
            <w:pPr>
              <w:pStyle w:val="ListParagraph"/>
              <w:ind w:left="0"/>
            </w:pPr>
          </w:p>
        </w:tc>
        <w:tc>
          <w:tcPr>
            <w:tcW w:w="5508" w:type="dxa"/>
          </w:tcPr>
          <w:p w14:paraId="49D58AFA" w14:textId="77777777" w:rsidR="003A49BD" w:rsidRDefault="003A49BD" w:rsidP="00EB10D7">
            <w:pPr>
              <w:pStyle w:val="ListParagraph"/>
              <w:ind w:left="0"/>
            </w:pPr>
          </w:p>
        </w:tc>
      </w:tr>
      <w:tr w:rsidR="003A49BD" w14:paraId="44887582" w14:textId="77777777" w:rsidTr="003A49BD">
        <w:tc>
          <w:tcPr>
            <w:tcW w:w="5508" w:type="dxa"/>
          </w:tcPr>
          <w:p w14:paraId="07716ABF" w14:textId="77777777" w:rsidR="003A49BD" w:rsidRDefault="003A49BD" w:rsidP="00EB10D7">
            <w:pPr>
              <w:pStyle w:val="ListParagraph"/>
              <w:ind w:left="0"/>
            </w:pPr>
          </w:p>
        </w:tc>
        <w:tc>
          <w:tcPr>
            <w:tcW w:w="5508" w:type="dxa"/>
          </w:tcPr>
          <w:p w14:paraId="2518D3F7" w14:textId="77777777" w:rsidR="003A49BD" w:rsidRDefault="003A49BD" w:rsidP="00EB10D7">
            <w:pPr>
              <w:pStyle w:val="ListParagraph"/>
              <w:ind w:left="0"/>
            </w:pPr>
          </w:p>
        </w:tc>
      </w:tr>
    </w:tbl>
    <w:p w14:paraId="1475C795" w14:textId="77777777" w:rsidR="00016B79" w:rsidRPr="00206A8F" w:rsidRDefault="00016B79" w:rsidP="00EB10D7">
      <w:pPr>
        <w:pStyle w:val="ListParagraph"/>
      </w:pPr>
    </w:p>
    <w:p w14:paraId="7291962C" w14:textId="0FB631FF" w:rsidR="00EB10D7" w:rsidRDefault="003A49BD" w:rsidP="00EB10D7">
      <w:pPr>
        <w:pStyle w:val="ListParagraph"/>
        <w:numPr>
          <w:ilvl w:val="0"/>
          <w:numId w:val="2"/>
        </w:numPr>
      </w:pPr>
      <w:r>
        <w:t xml:space="preserve">Email Addresses: If your package has email addresses included, please list them below. Your </w:t>
      </w:r>
      <w:r w:rsidR="00EB10D7" w:rsidRPr="00206A8F">
        <w:t xml:space="preserve">email address are branded to match your domain name. (Example: </w:t>
      </w:r>
      <w:hyperlink r:id="rId7" w:history="1">
        <w:r w:rsidR="00EB10D7" w:rsidRPr="00206A8F">
          <w:rPr>
            <w:rStyle w:val="Hyperlink"/>
          </w:rPr>
          <w:t>name@yourdomain.com</w:t>
        </w:r>
      </w:hyperlink>
      <w:r w:rsidR="00EB10D7" w:rsidRPr="00206A8F">
        <w:t>). Please list the names you would like to use for these emails.</w:t>
      </w:r>
    </w:p>
    <w:p w14:paraId="46A24F67" w14:textId="77777777" w:rsidR="003A49BD" w:rsidRDefault="003A49BD" w:rsidP="003A49BD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48"/>
        <w:gridCol w:w="5148"/>
      </w:tblGrid>
      <w:tr w:rsidR="003A49BD" w14:paraId="2D79DD99" w14:textId="77777777" w:rsidTr="003A49BD">
        <w:tc>
          <w:tcPr>
            <w:tcW w:w="5508" w:type="dxa"/>
          </w:tcPr>
          <w:p w14:paraId="3AF4E597" w14:textId="77777777" w:rsidR="003A49BD" w:rsidRDefault="003A49BD" w:rsidP="003A49BD">
            <w:pPr>
              <w:pStyle w:val="ListParagraph"/>
              <w:ind w:left="0"/>
            </w:pPr>
          </w:p>
        </w:tc>
        <w:tc>
          <w:tcPr>
            <w:tcW w:w="5508" w:type="dxa"/>
          </w:tcPr>
          <w:p w14:paraId="6018AB8B" w14:textId="77777777" w:rsidR="003A49BD" w:rsidRDefault="003A49BD" w:rsidP="003A49BD">
            <w:pPr>
              <w:pStyle w:val="ListParagraph"/>
              <w:ind w:left="0"/>
            </w:pPr>
          </w:p>
        </w:tc>
      </w:tr>
      <w:tr w:rsidR="003A49BD" w14:paraId="738B6A47" w14:textId="77777777" w:rsidTr="003A49BD">
        <w:tc>
          <w:tcPr>
            <w:tcW w:w="5508" w:type="dxa"/>
          </w:tcPr>
          <w:p w14:paraId="3736F1DA" w14:textId="77777777" w:rsidR="003A49BD" w:rsidRDefault="003A49BD" w:rsidP="003A49BD">
            <w:pPr>
              <w:pStyle w:val="ListParagraph"/>
              <w:ind w:left="0"/>
            </w:pPr>
          </w:p>
        </w:tc>
        <w:tc>
          <w:tcPr>
            <w:tcW w:w="5508" w:type="dxa"/>
          </w:tcPr>
          <w:p w14:paraId="51E905AC" w14:textId="77777777" w:rsidR="003A49BD" w:rsidRDefault="003A49BD" w:rsidP="003A49BD">
            <w:pPr>
              <w:pStyle w:val="ListParagraph"/>
              <w:ind w:left="0"/>
            </w:pPr>
          </w:p>
        </w:tc>
      </w:tr>
      <w:tr w:rsidR="003A49BD" w14:paraId="1DD2D72A" w14:textId="77777777" w:rsidTr="003A49BD">
        <w:tc>
          <w:tcPr>
            <w:tcW w:w="5508" w:type="dxa"/>
          </w:tcPr>
          <w:p w14:paraId="46791AFB" w14:textId="77777777" w:rsidR="003A49BD" w:rsidRDefault="003A49BD" w:rsidP="003A49BD">
            <w:pPr>
              <w:pStyle w:val="ListParagraph"/>
              <w:ind w:left="0"/>
            </w:pPr>
          </w:p>
        </w:tc>
        <w:tc>
          <w:tcPr>
            <w:tcW w:w="5508" w:type="dxa"/>
          </w:tcPr>
          <w:p w14:paraId="2F0CEC52" w14:textId="77777777" w:rsidR="003A49BD" w:rsidRDefault="003A49BD" w:rsidP="003A49BD">
            <w:pPr>
              <w:pStyle w:val="ListParagraph"/>
              <w:ind w:left="0"/>
            </w:pPr>
          </w:p>
        </w:tc>
      </w:tr>
      <w:tr w:rsidR="003A49BD" w14:paraId="1304FAD6" w14:textId="77777777" w:rsidTr="003A49BD">
        <w:tc>
          <w:tcPr>
            <w:tcW w:w="5508" w:type="dxa"/>
          </w:tcPr>
          <w:p w14:paraId="3C9523C6" w14:textId="77777777" w:rsidR="003A49BD" w:rsidRDefault="003A49BD" w:rsidP="003A49BD">
            <w:pPr>
              <w:pStyle w:val="ListParagraph"/>
              <w:ind w:left="0"/>
            </w:pPr>
          </w:p>
        </w:tc>
        <w:tc>
          <w:tcPr>
            <w:tcW w:w="5508" w:type="dxa"/>
          </w:tcPr>
          <w:p w14:paraId="408A41A4" w14:textId="77777777" w:rsidR="003A49BD" w:rsidRDefault="003A49BD" w:rsidP="003A49BD">
            <w:pPr>
              <w:pStyle w:val="ListParagraph"/>
              <w:ind w:left="0"/>
            </w:pPr>
          </w:p>
        </w:tc>
      </w:tr>
      <w:tr w:rsidR="003A49BD" w14:paraId="1199DD85" w14:textId="77777777" w:rsidTr="003A49BD">
        <w:tc>
          <w:tcPr>
            <w:tcW w:w="5508" w:type="dxa"/>
          </w:tcPr>
          <w:p w14:paraId="41179771" w14:textId="77777777" w:rsidR="003A49BD" w:rsidRDefault="003A49BD" w:rsidP="003A49BD">
            <w:pPr>
              <w:pStyle w:val="ListParagraph"/>
              <w:ind w:left="0"/>
            </w:pPr>
          </w:p>
        </w:tc>
        <w:tc>
          <w:tcPr>
            <w:tcW w:w="5508" w:type="dxa"/>
          </w:tcPr>
          <w:p w14:paraId="4119B0A1" w14:textId="77777777" w:rsidR="003A49BD" w:rsidRDefault="003A49BD" w:rsidP="003A49BD">
            <w:pPr>
              <w:pStyle w:val="ListParagraph"/>
              <w:ind w:left="0"/>
            </w:pPr>
          </w:p>
        </w:tc>
      </w:tr>
    </w:tbl>
    <w:p w14:paraId="6908252C" w14:textId="77777777" w:rsidR="003A49BD" w:rsidRDefault="003A49BD" w:rsidP="003A49BD">
      <w:pPr>
        <w:contextualSpacing/>
        <w:sectPr w:rsidR="003A49BD" w:rsidSect="00D5046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DD8ABD2" w14:textId="77777777" w:rsidR="003A49BD" w:rsidRDefault="003A49BD" w:rsidP="003A49BD">
      <w:pPr>
        <w:ind w:left="720"/>
        <w:contextualSpacing/>
      </w:pPr>
    </w:p>
    <w:p w14:paraId="05055A00" w14:textId="679DD9E4" w:rsidR="00EB10D7" w:rsidRDefault="003A49BD" w:rsidP="00EB10D7">
      <w:pPr>
        <w:numPr>
          <w:ilvl w:val="0"/>
          <w:numId w:val="2"/>
        </w:numPr>
        <w:contextualSpacing/>
      </w:pPr>
      <w:r>
        <w:t>Social Media Accounts:</w:t>
      </w:r>
      <w:r w:rsidR="00EB10D7" w:rsidRPr="00EB10D7">
        <w:t xml:space="preserve"> </w:t>
      </w:r>
      <w:r>
        <w:t>If your package includes Social Media Setup, w</w:t>
      </w:r>
      <w:r w:rsidR="00EB10D7" w:rsidRPr="00EB10D7">
        <w:t>e will create up to 3 Socia</w:t>
      </w:r>
      <w:r w:rsidR="008E46E2">
        <w:t>l Media accounts for you. Pick t</w:t>
      </w:r>
      <w:r w:rsidR="00EB10D7" w:rsidRPr="00EB10D7">
        <w:t xml:space="preserve">hree of the Following </w:t>
      </w:r>
    </w:p>
    <w:p w14:paraId="1950D187" w14:textId="77777777" w:rsidR="003A49BD" w:rsidRDefault="003A49BD" w:rsidP="003A49BD">
      <w:pPr>
        <w:ind w:left="720"/>
        <w:contextualSpacing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2874"/>
        <w:gridCol w:w="636"/>
        <w:gridCol w:w="2796"/>
        <w:gridCol w:w="624"/>
        <w:gridCol w:w="2808"/>
      </w:tblGrid>
      <w:tr w:rsidR="003A49BD" w14:paraId="76928806" w14:textId="77777777" w:rsidTr="003A49BD">
        <w:tc>
          <w:tcPr>
            <w:tcW w:w="558" w:type="dxa"/>
          </w:tcPr>
          <w:p w14:paraId="3F2B506A" w14:textId="77777777" w:rsidR="003A49BD" w:rsidRDefault="003A49BD" w:rsidP="003A49BD">
            <w:pPr>
              <w:contextualSpacing/>
            </w:pPr>
          </w:p>
        </w:tc>
        <w:tc>
          <w:tcPr>
            <w:tcW w:w="2874" w:type="dxa"/>
          </w:tcPr>
          <w:p w14:paraId="7BB8CCB8" w14:textId="695EB60C" w:rsidR="003A49BD" w:rsidRDefault="003A49BD" w:rsidP="003A49BD">
            <w:pPr>
              <w:contextualSpacing/>
            </w:pPr>
            <w:r>
              <w:t>Facebook Page</w:t>
            </w:r>
          </w:p>
        </w:tc>
        <w:tc>
          <w:tcPr>
            <w:tcW w:w="636" w:type="dxa"/>
          </w:tcPr>
          <w:p w14:paraId="7B92A35B" w14:textId="77777777" w:rsidR="003A49BD" w:rsidRDefault="003A49BD" w:rsidP="003A49BD">
            <w:pPr>
              <w:contextualSpacing/>
            </w:pPr>
          </w:p>
        </w:tc>
        <w:tc>
          <w:tcPr>
            <w:tcW w:w="2796" w:type="dxa"/>
          </w:tcPr>
          <w:p w14:paraId="4391C548" w14:textId="717ADFD8" w:rsidR="003A49BD" w:rsidRDefault="003A49BD" w:rsidP="003A49BD">
            <w:pPr>
              <w:contextualSpacing/>
            </w:pPr>
            <w:r>
              <w:t>Twitter</w:t>
            </w:r>
          </w:p>
        </w:tc>
        <w:tc>
          <w:tcPr>
            <w:tcW w:w="624" w:type="dxa"/>
          </w:tcPr>
          <w:p w14:paraId="4A4A324C" w14:textId="77777777" w:rsidR="003A49BD" w:rsidRDefault="003A49BD" w:rsidP="003A49BD">
            <w:pPr>
              <w:contextualSpacing/>
            </w:pPr>
          </w:p>
        </w:tc>
        <w:tc>
          <w:tcPr>
            <w:tcW w:w="2808" w:type="dxa"/>
          </w:tcPr>
          <w:p w14:paraId="1B7870F8" w14:textId="11EA65F2" w:rsidR="003A49BD" w:rsidRDefault="003A49BD" w:rsidP="003A49BD">
            <w:pPr>
              <w:contextualSpacing/>
            </w:pPr>
            <w:r>
              <w:t>Instagram</w:t>
            </w:r>
          </w:p>
        </w:tc>
      </w:tr>
      <w:tr w:rsidR="003A49BD" w14:paraId="4CBEB371" w14:textId="77777777" w:rsidTr="003A49BD">
        <w:tc>
          <w:tcPr>
            <w:tcW w:w="558" w:type="dxa"/>
          </w:tcPr>
          <w:p w14:paraId="6E793547" w14:textId="77777777" w:rsidR="003A49BD" w:rsidRDefault="003A49BD" w:rsidP="003A49BD">
            <w:pPr>
              <w:contextualSpacing/>
            </w:pPr>
          </w:p>
        </w:tc>
        <w:tc>
          <w:tcPr>
            <w:tcW w:w="2874" w:type="dxa"/>
          </w:tcPr>
          <w:p w14:paraId="3AFDE299" w14:textId="6855ADC8" w:rsidR="003A49BD" w:rsidRDefault="003A49BD" w:rsidP="003A49BD">
            <w:pPr>
              <w:contextualSpacing/>
            </w:pPr>
            <w:r>
              <w:t>Google +</w:t>
            </w:r>
          </w:p>
        </w:tc>
        <w:tc>
          <w:tcPr>
            <w:tcW w:w="636" w:type="dxa"/>
          </w:tcPr>
          <w:p w14:paraId="38EAE086" w14:textId="77777777" w:rsidR="003A49BD" w:rsidRDefault="003A49BD" w:rsidP="003A49BD">
            <w:pPr>
              <w:contextualSpacing/>
            </w:pPr>
          </w:p>
        </w:tc>
        <w:tc>
          <w:tcPr>
            <w:tcW w:w="2796" w:type="dxa"/>
          </w:tcPr>
          <w:p w14:paraId="25B43F76" w14:textId="39F8CCB0" w:rsidR="003A49BD" w:rsidRDefault="003A49BD" w:rsidP="003A49BD">
            <w:pPr>
              <w:contextualSpacing/>
            </w:pPr>
            <w:proofErr w:type="spellStart"/>
            <w:r>
              <w:t>MailChimp</w:t>
            </w:r>
            <w:proofErr w:type="spellEnd"/>
          </w:p>
        </w:tc>
        <w:tc>
          <w:tcPr>
            <w:tcW w:w="624" w:type="dxa"/>
          </w:tcPr>
          <w:p w14:paraId="0EF34FFC" w14:textId="77777777" w:rsidR="003A49BD" w:rsidRDefault="003A49BD" w:rsidP="003A49BD">
            <w:pPr>
              <w:contextualSpacing/>
            </w:pPr>
          </w:p>
        </w:tc>
        <w:tc>
          <w:tcPr>
            <w:tcW w:w="2808" w:type="dxa"/>
          </w:tcPr>
          <w:p w14:paraId="27504047" w14:textId="18D15F85" w:rsidR="003A49BD" w:rsidRDefault="003A49BD" w:rsidP="003A49BD">
            <w:pPr>
              <w:contextualSpacing/>
            </w:pPr>
            <w:r>
              <w:t>YouTube</w:t>
            </w:r>
          </w:p>
        </w:tc>
      </w:tr>
    </w:tbl>
    <w:p w14:paraId="5F231CD3" w14:textId="77777777" w:rsidR="00EB10D7" w:rsidRDefault="00EB10D7" w:rsidP="00EB10D7"/>
    <w:p w14:paraId="0E7DF0E4" w14:textId="77777777" w:rsidR="00541489" w:rsidRPr="00206A8F" w:rsidRDefault="00541489" w:rsidP="00541489">
      <w:pPr>
        <w:rPr>
          <w:b/>
          <w:sz w:val="28"/>
          <w:szCs w:val="28"/>
        </w:rPr>
      </w:pPr>
      <w:r w:rsidRPr="00206A8F">
        <w:rPr>
          <w:b/>
          <w:sz w:val="28"/>
          <w:szCs w:val="28"/>
        </w:rPr>
        <w:t>Design</w:t>
      </w:r>
    </w:p>
    <w:p w14:paraId="10EC48B2" w14:textId="65C6A934" w:rsidR="00377AD0" w:rsidRPr="00206A8F" w:rsidRDefault="00E51B9C" w:rsidP="00377AD0">
      <w:pPr>
        <w:rPr>
          <w:b/>
        </w:rPr>
      </w:pPr>
      <w:r>
        <w:rPr>
          <w:b/>
        </w:rPr>
        <w:t xml:space="preserve">Businesses or organizations that are similar to yours whose website you like. </w:t>
      </w:r>
    </w:p>
    <w:p w14:paraId="53AD9D62" w14:textId="1DEFF895" w:rsidR="00377AD0" w:rsidRDefault="00377AD0" w:rsidP="00377AD0">
      <w:pPr>
        <w:rPr>
          <w:b/>
        </w:rPr>
      </w:pPr>
      <w:r w:rsidRPr="00206A8F">
        <w:t xml:space="preserve">Please include at least 3 </w:t>
      </w:r>
      <w:r>
        <w:t xml:space="preserve">website addresses for others in your industry and / or area. </w:t>
      </w:r>
      <w:r w:rsidRPr="00973FF1">
        <w:t>Along with putting down the site address, please comment on what you like about each site, i.e. the look and feel, functionality, colors etc.</w:t>
      </w:r>
      <w:r w:rsidR="00E51B9C">
        <w:t xml:space="preserve"> Please note that our websites are custom designed and will not be replica of any other site. </w:t>
      </w:r>
      <w:r w:rsidR="00E51B9C" w:rsidRPr="00E51B9C">
        <w:rPr>
          <w:b/>
        </w:rPr>
        <w:t>This information helps us to understand your style and preferences.</w:t>
      </w:r>
    </w:p>
    <w:tbl>
      <w:tblPr>
        <w:tblStyle w:val="TableGrid"/>
        <w:tblW w:w="11121" w:type="dxa"/>
        <w:tblLook w:val="04A0" w:firstRow="1" w:lastRow="0" w:firstColumn="1" w:lastColumn="0" w:noHBand="0" w:noVBand="1"/>
      </w:tblPr>
      <w:tblGrid>
        <w:gridCol w:w="11121"/>
      </w:tblGrid>
      <w:tr w:rsidR="003A49BD" w14:paraId="695E6F4A" w14:textId="77777777" w:rsidTr="003A49BD">
        <w:trPr>
          <w:trHeight w:val="574"/>
        </w:trPr>
        <w:tc>
          <w:tcPr>
            <w:tcW w:w="11121" w:type="dxa"/>
          </w:tcPr>
          <w:p w14:paraId="38B0955A" w14:textId="77777777" w:rsidR="003A49BD" w:rsidRDefault="003A49BD" w:rsidP="00377AD0">
            <w:pPr>
              <w:rPr>
                <w:b/>
              </w:rPr>
            </w:pPr>
          </w:p>
        </w:tc>
      </w:tr>
      <w:tr w:rsidR="003A49BD" w14:paraId="49360C78" w14:textId="77777777" w:rsidTr="003A49BD">
        <w:trPr>
          <w:trHeight w:val="608"/>
        </w:trPr>
        <w:tc>
          <w:tcPr>
            <w:tcW w:w="11121" w:type="dxa"/>
          </w:tcPr>
          <w:p w14:paraId="66E062AA" w14:textId="77777777" w:rsidR="003A49BD" w:rsidRDefault="003A49BD" w:rsidP="00377AD0">
            <w:pPr>
              <w:rPr>
                <w:b/>
              </w:rPr>
            </w:pPr>
          </w:p>
        </w:tc>
      </w:tr>
      <w:tr w:rsidR="003A49BD" w14:paraId="5D0F79F4" w14:textId="77777777" w:rsidTr="003A49BD">
        <w:trPr>
          <w:trHeight w:val="608"/>
        </w:trPr>
        <w:tc>
          <w:tcPr>
            <w:tcW w:w="11121" w:type="dxa"/>
          </w:tcPr>
          <w:p w14:paraId="398922F9" w14:textId="77777777" w:rsidR="003A49BD" w:rsidRDefault="003A49BD" w:rsidP="00377AD0">
            <w:pPr>
              <w:rPr>
                <w:b/>
              </w:rPr>
            </w:pPr>
          </w:p>
        </w:tc>
      </w:tr>
    </w:tbl>
    <w:p w14:paraId="1A69BE2F" w14:textId="77777777" w:rsidR="00E51B9C" w:rsidRDefault="00E51B9C" w:rsidP="00541489"/>
    <w:p w14:paraId="3BCD13AD" w14:textId="63838D42" w:rsidR="00541489" w:rsidRPr="00206A8F" w:rsidRDefault="003A49BD" w:rsidP="00541489">
      <w:r>
        <w:t>Colors</w:t>
      </w:r>
      <w:r w:rsidR="00BC36F7">
        <w:t xml:space="preserve"> and Logo</w:t>
      </w:r>
      <w:r>
        <w:t xml:space="preserve">: </w:t>
      </w:r>
      <w:r w:rsidR="00541489" w:rsidRPr="00206A8F">
        <w:t xml:space="preserve">Are there </w:t>
      </w:r>
      <w:r w:rsidR="00973FF1">
        <w:t xml:space="preserve">organization specific colors </w:t>
      </w:r>
      <w:r w:rsidR="00541489" w:rsidRPr="00206A8F">
        <w:t xml:space="preserve">that should be incorporate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7"/>
        <w:gridCol w:w="2041"/>
        <w:gridCol w:w="1980"/>
        <w:gridCol w:w="1980"/>
        <w:gridCol w:w="2047"/>
      </w:tblGrid>
      <w:tr w:rsidR="00BC36F7" w14:paraId="26EE799E" w14:textId="395BE78C" w:rsidTr="00BC36F7">
        <w:trPr>
          <w:trHeight w:val="267"/>
        </w:trPr>
        <w:tc>
          <w:tcPr>
            <w:tcW w:w="2927" w:type="dxa"/>
          </w:tcPr>
          <w:p w14:paraId="1ABCCD8B" w14:textId="532906BB" w:rsidR="00BC36F7" w:rsidRDefault="00BC36F7" w:rsidP="00541489">
            <w:pPr>
              <w:rPr>
                <w:b/>
              </w:rPr>
            </w:pPr>
            <w:r>
              <w:rPr>
                <w:b/>
              </w:rPr>
              <w:t xml:space="preserve">Primary Colors: </w:t>
            </w:r>
          </w:p>
        </w:tc>
        <w:tc>
          <w:tcPr>
            <w:tcW w:w="2041" w:type="dxa"/>
          </w:tcPr>
          <w:p w14:paraId="58261820" w14:textId="77777777" w:rsidR="00BC36F7" w:rsidRDefault="00BC36F7" w:rsidP="00541489">
            <w:pPr>
              <w:rPr>
                <w:b/>
              </w:rPr>
            </w:pPr>
          </w:p>
        </w:tc>
        <w:tc>
          <w:tcPr>
            <w:tcW w:w="1980" w:type="dxa"/>
          </w:tcPr>
          <w:p w14:paraId="48785A2B" w14:textId="77777777" w:rsidR="00BC36F7" w:rsidRDefault="00BC36F7" w:rsidP="00541489">
            <w:pPr>
              <w:rPr>
                <w:b/>
              </w:rPr>
            </w:pPr>
          </w:p>
        </w:tc>
        <w:tc>
          <w:tcPr>
            <w:tcW w:w="1980" w:type="dxa"/>
          </w:tcPr>
          <w:p w14:paraId="15CEC70B" w14:textId="77777777" w:rsidR="00BC36F7" w:rsidRDefault="00BC36F7" w:rsidP="00541489">
            <w:pPr>
              <w:rPr>
                <w:b/>
              </w:rPr>
            </w:pPr>
          </w:p>
        </w:tc>
        <w:tc>
          <w:tcPr>
            <w:tcW w:w="2047" w:type="dxa"/>
          </w:tcPr>
          <w:p w14:paraId="38B6BB07" w14:textId="77777777" w:rsidR="00BC36F7" w:rsidRDefault="00BC36F7" w:rsidP="00541489">
            <w:pPr>
              <w:rPr>
                <w:b/>
              </w:rPr>
            </w:pPr>
          </w:p>
        </w:tc>
      </w:tr>
      <w:tr w:rsidR="00BC36F7" w14:paraId="52A1C0AA" w14:textId="70BA85F7" w:rsidTr="00BC36F7">
        <w:trPr>
          <w:trHeight w:val="277"/>
        </w:trPr>
        <w:tc>
          <w:tcPr>
            <w:tcW w:w="2927" w:type="dxa"/>
          </w:tcPr>
          <w:p w14:paraId="25BC604B" w14:textId="67F420F4" w:rsidR="00BC36F7" w:rsidRDefault="00BC36F7" w:rsidP="00541489">
            <w:pPr>
              <w:rPr>
                <w:b/>
              </w:rPr>
            </w:pPr>
            <w:r>
              <w:rPr>
                <w:b/>
              </w:rPr>
              <w:t>Secondary Colors</w:t>
            </w:r>
          </w:p>
        </w:tc>
        <w:tc>
          <w:tcPr>
            <w:tcW w:w="2041" w:type="dxa"/>
          </w:tcPr>
          <w:p w14:paraId="46C6D212" w14:textId="77777777" w:rsidR="00BC36F7" w:rsidRDefault="00BC36F7" w:rsidP="00541489">
            <w:pPr>
              <w:rPr>
                <w:b/>
              </w:rPr>
            </w:pPr>
          </w:p>
        </w:tc>
        <w:tc>
          <w:tcPr>
            <w:tcW w:w="1980" w:type="dxa"/>
          </w:tcPr>
          <w:p w14:paraId="5475D88D" w14:textId="77777777" w:rsidR="00BC36F7" w:rsidRDefault="00BC36F7" w:rsidP="00541489">
            <w:pPr>
              <w:rPr>
                <w:b/>
              </w:rPr>
            </w:pPr>
          </w:p>
        </w:tc>
        <w:tc>
          <w:tcPr>
            <w:tcW w:w="1980" w:type="dxa"/>
          </w:tcPr>
          <w:p w14:paraId="3EB246FF" w14:textId="77777777" w:rsidR="00BC36F7" w:rsidRDefault="00BC36F7" w:rsidP="00541489">
            <w:pPr>
              <w:rPr>
                <w:b/>
              </w:rPr>
            </w:pPr>
          </w:p>
        </w:tc>
        <w:tc>
          <w:tcPr>
            <w:tcW w:w="2047" w:type="dxa"/>
          </w:tcPr>
          <w:p w14:paraId="585A7EA0" w14:textId="77777777" w:rsidR="00BC36F7" w:rsidRDefault="00BC36F7" w:rsidP="00541489">
            <w:pPr>
              <w:rPr>
                <w:b/>
              </w:rPr>
            </w:pPr>
          </w:p>
        </w:tc>
      </w:tr>
      <w:tr w:rsidR="00BC36F7" w14:paraId="04CF868D" w14:textId="77777777" w:rsidTr="00BC36F7">
        <w:trPr>
          <w:trHeight w:val="261"/>
        </w:trPr>
        <w:tc>
          <w:tcPr>
            <w:tcW w:w="2927" w:type="dxa"/>
          </w:tcPr>
          <w:p w14:paraId="1AB79BBE" w14:textId="75709C4B" w:rsidR="00BC36F7" w:rsidRDefault="00BC36F7" w:rsidP="00541489">
            <w:pPr>
              <w:rPr>
                <w:b/>
              </w:rPr>
            </w:pPr>
            <w:r>
              <w:rPr>
                <w:b/>
              </w:rPr>
              <w:t>Do you have a logo?</w:t>
            </w:r>
          </w:p>
        </w:tc>
        <w:tc>
          <w:tcPr>
            <w:tcW w:w="2041" w:type="dxa"/>
          </w:tcPr>
          <w:p w14:paraId="10DE9919" w14:textId="77777777" w:rsidR="00BC36F7" w:rsidRDefault="00BC36F7" w:rsidP="00541489">
            <w:pPr>
              <w:rPr>
                <w:b/>
              </w:rPr>
            </w:pPr>
          </w:p>
        </w:tc>
        <w:tc>
          <w:tcPr>
            <w:tcW w:w="1980" w:type="dxa"/>
          </w:tcPr>
          <w:p w14:paraId="46A41C17" w14:textId="77777777" w:rsidR="00BC36F7" w:rsidRDefault="00BC36F7" w:rsidP="00541489">
            <w:pPr>
              <w:rPr>
                <w:b/>
              </w:rPr>
            </w:pPr>
          </w:p>
        </w:tc>
        <w:tc>
          <w:tcPr>
            <w:tcW w:w="1980" w:type="dxa"/>
          </w:tcPr>
          <w:p w14:paraId="20D66730" w14:textId="77777777" w:rsidR="00BC36F7" w:rsidRDefault="00BC36F7" w:rsidP="00541489">
            <w:pPr>
              <w:rPr>
                <w:b/>
              </w:rPr>
            </w:pPr>
          </w:p>
        </w:tc>
        <w:tc>
          <w:tcPr>
            <w:tcW w:w="2047" w:type="dxa"/>
          </w:tcPr>
          <w:p w14:paraId="5C416531" w14:textId="77777777" w:rsidR="00BC36F7" w:rsidRDefault="00BC36F7" w:rsidP="00541489">
            <w:pPr>
              <w:rPr>
                <w:b/>
              </w:rPr>
            </w:pPr>
          </w:p>
        </w:tc>
      </w:tr>
    </w:tbl>
    <w:p w14:paraId="5D41056E" w14:textId="77777777" w:rsidR="005408E8" w:rsidRDefault="005408E8" w:rsidP="00541489">
      <w:pPr>
        <w:rPr>
          <w:b/>
        </w:rPr>
      </w:pPr>
      <w:bookmarkStart w:id="0" w:name="_GoBack"/>
      <w:bookmarkEnd w:id="0"/>
    </w:p>
    <w:sectPr w:rsidR="005408E8" w:rsidSect="00D5046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E1E49"/>
    <w:multiLevelType w:val="hybridMultilevel"/>
    <w:tmpl w:val="0FA6A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402DE"/>
    <w:multiLevelType w:val="hybridMultilevel"/>
    <w:tmpl w:val="234C8228"/>
    <w:lvl w:ilvl="0" w:tplc="847058D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2FA"/>
    <w:rsid w:val="00016B79"/>
    <w:rsid w:val="00132A3C"/>
    <w:rsid w:val="0016516A"/>
    <w:rsid w:val="0019685D"/>
    <w:rsid w:val="00206A8F"/>
    <w:rsid w:val="00233CDA"/>
    <w:rsid w:val="002B2433"/>
    <w:rsid w:val="00377AD0"/>
    <w:rsid w:val="003A49BD"/>
    <w:rsid w:val="00410228"/>
    <w:rsid w:val="004A48A1"/>
    <w:rsid w:val="005408E8"/>
    <w:rsid w:val="00541489"/>
    <w:rsid w:val="005828AB"/>
    <w:rsid w:val="006B12FA"/>
    <w:rsid w:val="007A65E9"/>
    <w:rsid w:val="00850630"/>
    <w:rsid w:val="008628B3"/>
    <w:rsid w:val="008E46E2"/>
    <w:rsid w:val="00973FF1"/>
    <w:rsid w:val="00B87BFF"/>
    <w:rsid w:val="00B92331"/>
    <w:rsid w:val="00BC36F7"/>
    <w:rsid w:val="00D22AED"/>
    <w:rsid w:val="00D35BE3"/>
    <w:rsid w:val="00D44177"/>
    <w:rsid w:val="00D50469"/>
    <w:rsid w:val="00DA1222"/>
    <w:rsid w:val="00DA2A27"/>
    <w:rsid w:val="00DA410F"/>
    <w:rsid w:val="00DA6C3C"/>
    <w:rsid w:val="00E51B9C"/>
    <w:rsid w:val="00EB10D7"/>
    <w:rsid w:val="00F06DBD"/>
    <w:rsid w:val="00F07AF6"/>
    <w:rsid w:val="00F2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5D8DD0"/>
  <w15:docId w15:val="{3AB2F916-5F36-45CF-8EB7-B1861724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6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63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506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7AF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A6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me@yourdomai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A2C4C83-B156-45A8-A6BF-1385C955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cia Manuel</dc:creator>
  <cp:keywords/>
  <dc:description/>
  <cp:lastModifiedBy>Domecia Manuel</cp:lastModifiedBy>
  <cp:revision>2</cp:revision>
  <dcterms:created xsi:type="dcterms:W3CDTF">2017-06-09T19:09:00Z</dcterms:created>
  <dcterms:modified xsi:type="dcterms:W3CDTF">2017-06-09T19:09:00Z</dcterms:modified>
</cp:coreProperties>
</file>